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A6B41A" w:rsidR="00DF4FD8" w:rsidRPr="00A410FF" w:rsidRDefault="00900D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D9A50" w:rsidR="00222997" w:rsidRPr="0078428F" w:rsidRDefault="00900D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6D126D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AE33C6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69F87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50800E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A8EF8C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A685AC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812BFE" w:rsidR="00222997" w:rsidRPr="00927C1B" w:rsidRDefault="00900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01595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6E8548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82E860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FD4094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2C5261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6C6303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810A06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420B5D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06966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DA90B2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0BAFC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D2E9F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E08F18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09E12A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20E9D0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A0E90D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7E89EB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81F5FB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9ABD9A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EE1AD4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39D6D6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B7F692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1A710F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659776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F99A1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CDEB2C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866D04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BAD7C8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0C6F14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41897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B1642E" w:rsidR="0041001E" w:rsidRPr="004B120E" w:rsidRDefault="00900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D1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A1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082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39A4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D7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8 Calendar</dc:title>
  <dc:subject>Free printable December 1658 Calendar</dc:subject>
  <dc:creator>General Blue Corporation</dc:creator>
  <keywords>December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